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E75" w14:textId="77777777" w:rsidR="000D0039" w:rsidRDefault="00E735D6" w:rsidP="000D0039">
      <w:pPr>
        <w:spacing w:line="276" w:lineRule="auto"/>
        <w:jc w:val="center"/>
        <w:rPr>
          <w:rFonts w:ascii="Calibri" w:eastAsia="Times New Roman" w:hAnsi="Calibri" w:cs="Calibri"/>
          <w:b/>
          <w:sz w:val="60"/>
          <w:szCs w:val="60"/>
          <w:lang w:eastAsia="hr-HR"/>
        </w:rPr>
      </w:pPr>
      <w:r w:rsidRPr="00A33A81">
        <w:rPr>
          <w:rFonts w:ascii="Calibri" w:eastAsia="Times New Roman" w:hAnsi="Calibri" w:cs="Calibri"/>
          <w:b/>
          <w:sz w:val="60"/>
          <w:szCs w:val="60"/>
          <w:lang w:eastAsia="hr-HR"/>
        </w:rPr>
        <w:t>O B A V I J</w:t>
      </w:r>
      <w:r w:rsidR="000D0039">
        <w:rPr>
          <w:rFonts w:ascii="Calibri" w:eastAsia="Times New Roman" w:hAnsi="Calibri" w:cs="Calibri"/>
          <w:b/>
          <w:sz w:val="60"/>
          <w:szCs w:val="60"/>
          <w:lang w:eastAsia="hr-HR"/>
        </w:rPr>
        <w:t xml:space="preserve"> E S T </w:t>
      </w:r>
    </w:p>
    <w:p w14:paraId="16487BBD" w14:textId="77777777" w:rsidR="000D0039" w:rsidRDefault="000D0039" w:rsidP="000D0039">
      <w:pPr>
        <w:spacing w:line="276" w:lineRule="auto"/>
        <w:jc w:val="center"/>
        <w:rPr>
          <w:rFonts w:ascii="Calibri" w:eastAsia="Times New Roman" w:hAnsi="Calibri" w:cs="Calibri"/>
          <w:b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sz w:val="32"/>
          <w:szCs w:val="32"/>
          <w:lang w:eastAsia="hr-HR"/>
        </w:rPr>
        <w:t>RODITELJIMA I U</w:t>
      </w:r>
      <w:r w:rsidR="00E735D6" w:rsidRPr="00A33A81">
        <w:rPr>
          <w:rFonts w:ascii="Calibri" w:eastAsia="Times New Roman" w:hAnsi="Calibri" w:cs="Calibri"/>
          <w:b/>
          <w:sz w:val="32"/>
          <w:szCs w:val="32"/>
          <w:lang w:eastAsia="hr-HR"/>
        </w:rPr>
        <w:t xml:space="preserve">ČENICIMA </w:t>
      </w:r>
      <w:r>
        <w:rPr>
          <w:rFonts w:ascii="Calibri" w:eastAsia="Times New Roman" w:hAnsi="Calibri" w:cs="Calibri"/>
          <w:b/>
          <w:sz w:val="32"/>
          <w:szCs w:val="32"/>
          <w:lang w:eastAsia="hr-HR"/>
        </w:rPr>
        <w:t xml:space="preserve">OSNOVNIH ŠKOLA </w:t>
      </w:r>
    </w:p>
    <w:p w14:paraId="49926249" w14:textId="25CDA0B6" w:rsidR="000D0039" w:rsidRDefault="000D0039" w:rsidP="000D0039">
      <w:pPr>
        <w:spacing w:line="276" w:lineRule="auto"/>
        <w:jc w:val="center"/>
        <w:rPr>
          <w:rFonts w:ascii="Calibri" w:eastAsia="Times New Roman" w:hAnsi="Calibri" w:cs="Calibri"/>
          <w:b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sz w:val="32"/>
          <w:szCs w:val="32"/>
          <w:lang w:eastAsia="hr-HR"/>
        </w:rPr>
        <w:t xml:space="preserve">O FINANCIRANJU ŠKOLSKE PREHRANE U ŠK. GOD. 2021./2022.  </w:t>
      </w:r>
    </w:p>
    <w:p w14:paraId="2813A520" w14:textId="77777777" w:rsidR="00E735D6" w:rsidRPr="00A33A81" w:rsidRDefault="00E735D6" w:rsidP="00F858DC">
      <w:pPr>
        <w:spacing w:after="0" w:line="276" w:lineRule="auto"/>
        <w:rPr>
          <w:rFonts w:ascii="Calibri" w:eastAsia="Times New Roman" w:hAnsi="Calibri" w:cs="Calibri"/>
          <w:sz w:val="28"/>
          <w:szCs w:val="20"/>
          <w:lang w:eastAsia="hr-HR"/>
        </w:rPr>
      </w:pPr>
    </w:p>
    <w:p w14:paraId="223F33C3" w14:textId="7140CD74" w:rsidR="000D0039" w:rsidRDefault="0070596B" w:rsidP="00DE17D2">
      <w:p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  <w:r>
        <w:rPr>
          <w:rFonts w:ascii="Calibri" w:eastAsia="Times New Roman" w:hAnsi="Calibri" w:cs="Calibri"/>
          <w:bCs/>
          <w:sz w:val="26"/>
          <w:szCs w:val="26"/>
          <w:lang w:eastAsia="hr-HR"/>
        </w:rPr>
        <w:t xml:space="preserve">Grad Dugo Selo </w:t>
      </w:r>
      <w:r w:rsidR="005B7D1D">
        <w:rPr>
          <w:rFonts w:ascii="Calibri" w:eastAsia="Times New Roman" w:hAnsi="Calibri" w:cs="Calibri"/>
          <w:bCs/>
          <w:sz w:val="26"/>
          <w:szCs w:val="26"/>
          <w:lang w:eastAsia="hr-HR"/>
        </w:rPr>
        <w:t xml:space="preserve">će </w:t>
      </w:r>
      <w:r>
        <w:rPr>
          <w:rFonts w:ascii="Calibri" w:eastAsia="Times New Roman" w:hAnsi="Calibri" w:cs="Calibri"/>
          <w:bCs/>
          <w:sz w:val="26"/>
          <w:szCs w:val="26"/>
          <w:lang w:eastAsia="hr-HR"/>
        </w:rPr>
        <w:t xml:space="preserve">u školskoj godini </w:t>
      </w:r>
      <w:r w:rsidR="004D4B16">
        <w:rPr>
          <w:rFonts w:ascii="Calibri" w:eastAsia="Times New Roman" w:hAnsi="Calibri" w:cs="Calibri"/>
          <w:bCs/>
          <w:sz w:val="26"/>
          <w:szCs w:val="26"/>
          <w:lang w:eastAsia="hr-HR"/>
        </w:rPr>
        <w:t>2021</w:t>
      </w:r>
      <w:r>
        <w:rPr>
          <w:rFonts w:ascii="Calibri" w:eastAsia="Times New Roman" w:hAnsi="Calibri" w:cs="Calibri"/>
          <w:bCs/>
          <w:sz w:val="26"/>
          <w:szCs w:val="26"/>
          <w:lang w:eastAsia="hr-HR"/>
        </w:rPr>
        <w:t>./</w:t>
      </w:r>
      <w:r w:rsidR="004D4B16">
        <w:rPr>
          <w:rFonts w:ascii="Calibri" w:eastAsia="Times New Roman" w:hAnsi="Calibri" w:cs="Calibri"/>
          <w:bCs/>
          <w:sz w:val="26"/>
          <w:szCs w:val="26"/>
          <w:lang w:eastAsia="hr-HR"/>
        </w:rPr>
        <w:t>2022</w:t>
      </w:r>
      <w:r>
        <w:rPr>
          <w:rFonts w:ascii="Calibri" w:eastAsia="Times New Roman" w:hAnsi="Calibri" w:cs="Calibri"/>
          <w:bCs/>
          <w:sz w:val="26"/>
          <w:szCs w:val="26"/>
          <w:lang w:eastAsia="hr-HR"/>
        </w:rPr>
        <w:t>.</w:t>
      </w:r>
      <w:r w:rsidR="000D0039">
        <w:rPr>
          <w:rFonts w:ascii="Calibri" w:eastAsia="Times New Roman" w:hAnsi="Calibri" w:cs="Calibri"/>
          <w:bCs/>
          <w:sz w:val="26"/>
          <w:szCs w:val="26"/>
          <w:lang w:eastAsia="hr-HR"/>
        </w:rPr>
        <w:t xml:space="preserve"> financirati školsku prehranu socijalno ugroženim učenicima osnovnih škola koji imaju prebivalište na području Grada Dugog Sela, sukladno Odluci o pravima i pomoćima u socijalnoj skrbi Grada Dugog Sela (Službeni glasnik Grada Dugog Sela, br. 6/21.), koju je 9. srpnja 2021. godine donijelo Gradsko vijeće Grada Dugog Sela.  </w:t>
      </w:r>
    </w:p>
    <w:p w14:paraId="500E4924" w14:textId="77777777" w:rsidR="000D0039" w:rsidRDefault="000D0039" w:rsidP="00DE17D2">
      <w:p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</w:p>
    <w:p w14:paraId="3587508F" w14:textId="77777777" w:rsidR="000D0039" w:rsidRDefault="000D0039" w:rsidP="00F858DC">
      <w:p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  <w:r>
        <w:rPr>
          <w:rFonts w:ascii="Calibri" w:eastAsia="Times New Roman" w:hAnsi="Calibri" w:cs="Calibri"/>
          <w:bCs/>
          <w:sz w:val="26"/>
          <w:szCs w:val="26"/>
          <w:lang w:eastAsia="hr-HR"/>
        </w:rPr>
        <w:t>Pravo na ovu vrstu pomoći imaju učenici osnovnih škola s prebivalištem na području Grada Dugog Sela koji su članovi kućanstva:</w:t>
      </w:r>
    </w:p>
    <w:p w14:paraId="42AF72A7" w14:textId="4AFD55D8" w:rsidR="000D0039" w:rsidRPr="000D0039" w:rsidRDefault="000D0039" w:rsidP="000D0039">
      <w:pPr>
        <w:pStyle w:val="Odlomakpopisa"/>
        <w:numPr>
          <w:ilvl w:val="0"/>
          <w:numId w:val="5"/>
        </w:num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  <w:r w:rsidRPr="000D0039">
        <w:rPr>
          <w:rFonts w:ascii="Calibri" w:eastAsia="Times New Roman" w:hAnsi="Calibri" w:cs="Calibri"/>
          <w:bCs/>
          <w:sz w:val="26"/>
          <w:szCs w:val="26"/>
          <w:lang w:eastAsia="hr-HR"/>
        </w:rPr>
        <w:t xml:space="preserve">čiji mjesečni prihod po članu kućanstva u prethodna tri mjeseca nije veći od 2.000,00 kn </w:t>
      </w:r>
    </w:p>
    <w:p w14:paraId="58132078" w14:textId="6DA0B696" w:rsidR="000D0039" w:rsidRPr="000D0039" w:rsidRDefault="000D0039" w:rsidP="000D0039">
      <w:pPr>
        <w:pStyle w:val="Odlomakpopisa"/>
        <w:numPr>
          <w:ilvl w:val="0"/>
          <w:numId w:val="5"/>
        </w:num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  <w:r w:rsidRPr="000D0039">
        <w:rPr>
          <w:rFonts w:ascii="Calibri" w:eastAsia="Times New Roman" w:hAnsi="Calibri" w:cs="Calibri"/>
          <w:bCs/>
          <w:sz w:val="26"/>
          <w:szCs w:val="26"/>
          <w:lang w:eastAsia="hr-HR"/>
        </w:rPr>
        <w:t xml:space="preserve">korisnika zajamčene minimalne naknade. </w:t>
      </w:r>
    </w:p>
    <w:p w14:paraId="2ED2662B" w14:textId="77777777" w:rsidR="000D0039" w:rsidRPr="005B7D1D" w:rsidRDefault="000D0039" w:rsidP="00F858DC">
      <w:p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</w:p>
    <w:p w14:paraId="7DF67DD8" w14:textId="1555503B" w:rsidR="005B7D1D" w:rsidRDefault="000D0039" w:rsidP="00F858DC">
      <w:pPr>
        <w:spacing w:after="0" w:line="276" w:lineRule="auto"/>
        <w:ind w:right="141"/>
        <w:jc w:val="both"/>
        <w:rPr>
          <w:rFonts w:ascii="Calibri" w:eastAsia="Times New Roman" w:hAnsi="Calibri" w:cs="Calibri"/>
          <w:b/>
          <w:sz w:val="26"/>
          <w:szCs w:val="26"/>
          <w:lang w:eastAsia="hr-HR"/>
        </w:rPr>
      </w:pPr>
      <w:r w:rsidRPr="000D0039"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Zahtjev sa popunjenom izjavom o broju članova zajedničkog kućanstva i pripadajućom dokumentacijom </w:t>
      </w:r>
      <w:r w:rsidRPr="006A73E8">
        <w:rPr>
          <w:rFonts w:ascii="Calibri" w:eastAsia="Times New Roman" w:hAnsi="Calibri" w:cs="Calibri"/>
          <w:b/>
          <w:sz w:val="26"/>
          <w:szCs w:val="26"/>
          <w:u w:val="single"/>
          <w:lang w:eastAsia="hr-HR"/>
        </w:rPr>
        <w:t>podnosi se osnovnoj školi koju učenik pohađa</w:t>
      </w:r>
      <w:r>
        <w:rPr>
          <w:rFonts w:ascii="Calibri" w:eastAsia="Times New Roman" w:hAnsi="Calibri" w:cs="Calibri"/>
          <w:b/>
          <w:sz w:val="26"/>
          <w:szCs w:val="26"/>
          <w:lang w:eastAsia="hr-HR"/>
        </w:rPr>
        <w:t>, početkom školske godine.</w:t>
      </w:r>
      <w:r w:rsidR="006A73E8"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 Obrasci se mogu preuzeti na web stranici Grada Dugog Sela </w:t>
      </w:r>
      <w:hyperlink r:id="rId8" w:history="1">
        <w:r w:rsidR="006A73E8" w:rsidRPr="006A73E8">
          <w:rPr>
            <w:rStyle w:val="Hiperveza"/>
            <w:rFonts w:ascii="Calibri" w:eastAsia="Times New Roman" w:hAnsi="Calibri" w:cs="Calibri"/>
            <w:b/>
            <w:sz w:val="26"/>
            <w:szCs w:val="26"/>
            <w:lang w:eastAsia="hr-HR"/>
          </w:rPr>
          <w:t>www.dugoselo.hr</w:t>
        </w:r>
      </w:hyperlink>
      <w:r w:rsidR="006A73E8"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 .</w:t>
      </w:r>
    </w:p>
    <w:p w14:paraId="024B56B9" w14:textId="1F4AAC7C" w:rsidR="006A73E8" w:rsidRDefault="006A73E8" w:rsidP="00F858DC">
      <w:pPr>
        <w:spacing w:after="0" w:line="276" w:lineRule="auto"/>
        <w:ind w:right="141"/>
        <w:jc w:val="both"/>
        <w:rPr>
          <w:rFonts w:ascii="Calibri" w:eastAsia="Times New Roman" w:hAnsi="Calibri" w:cs="Calibri"/>
          <w:b/>
          <w:sz w:val="26"/>
          <w:szCs w:val="26"/>
          <w:lang w:eastAsia="hr-HR"/>
        </w:rPr>
      </w:pPr>
    </w:p>
    <w:p w14:paraId="0EC7CA26" w14:textId="2C772641" w:rsidR="006A73E8" w:rsidRPr="000D0039" w:rsidRDefault="006A73E8" w:rsidP="00F858DC">
      <w:pPr>
        <w:spacing w:after="0" w:line="276" w:lineRule="auto"/>
        <w:ind w:right="141"/>
        <w:jc w:val="both"/>
        <w:rPr>
          <w:rFonts w:ascii="Calibri" w:eastAsia="Times New Roman" w:hAnsi="Calibri" w:cs="Calibri"/>
          <w:b/>
          <w:sz w:val="26"/>
          <w:szCs w:val="26"/>
          <w:lang w:eastAsia="hr-HR"/>
        </w:rPr>
      </w:pPr>
      <w:r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Učenici koji dolaze iz obitelji korisnika zajamčene minimalne naknade NE PODNOSE zahtjev već će se podaci zatražiti od Centra za socijalnu skrb Dugo Selo. </w:t>
      </w:r>
    </w:p>
    <w:p w14:paraId="135F2C08" w14:textId="77777777" w:rsidR="000D0039" w:rsidRPr="005B7D1D" w:rsidRDefault="000D0039" w:rsidP="00F858DC">
      <w:p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</w:p>
    <w:p w14:paraId="465341AB" w14:textId="77777777" w:rsidR="005B7D1D" w:rsidRPr="005B7D1D" w:rsidRDefault="005B7D1D" w:rsidP="00F858DC">
      <w:pPr>
        <w:spacing w:after="0" w:line="276" w:lineRule="auto"/>
        <w:ind w:right="141"/>
        <w:jc w:val="both"/>
        <w:rPr>
          <w:rFonts w:ascii="Calibri" w:eastAsia="Times New Roman" w:hAnsi="Calibri" w:cs="Calibri"/>
          <w:bCs/>
          <w:sz w:val="26"/>
          <w:szCs w:val="26"/>
          <w:lang w:eastAsia="hr-HR"/>
        </w:rPr>
      </w:pPr>
    </w:p>
    <w:p w14:paraId="61F24B09" w14:textId="77777777" w:rsidR="00E735D6" w:rsidRPr="00DE17D2" w:rsidRDefault="00E735D6" w:rsidP="00F858DC">
      <w:pPr>
        <w:spacing w:after="0" w:line="276" w:lineRule="auto"/>
        <w:jc w:val="both"/>
        <w:rPr>
          <w:rFonts w:ascii="Calibri" w:eastAsia="Times New Roman" w:hAnsi="Calibri" w:cs="Calibri"/>
          <w:bCs/>
          <w:sz w:val="28"/>
          <w:szCs w:val="20"/>
          <w:lang w:eastAsia="hr-HR"/>
        </w:rPr>
      </w:pP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ab/>
      </w:r>
      <w:r w:rsidR="00DE17D2"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 xml:space="preserve">                 </w:t>
      </w:r>
      <w:r w:rsidRPr="00DE17D2">
        <w:rPr>
          <w:rFonts w:ascii="Calibri" w:eastAsia="Times New Roman" w:hAnsi="Calibri" w:cs="Calibri"/>
          <w:bCs/>
          <w:sz w:val="26"/>
          <w:szCs w:val="26"/>
          <w:lang w:eastAsia="hr-HR"/>
        </w:rPr>
        <w:t>GRAD DUGO SELO</w:t>
      </w:r>
    </w:p>
    <w:sectPr w:rsidR="00E735D6" w:rsidRPr="00DE17D2" w:rsidSect="00DE17D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BE2F" w14:textId="77777777" w:rsidR="00FA74B1" w:rsidRDefault="00FA74B1" w:rsidP="00DE17D2">
      <w:pPr>
        <w:spacing w:after="0" w:line="240" w:lineRule="auto"/>
      </w:pPr>
      <w:r>
        <w:separator/>
      </w:r>
    </w:p>
  </w:endnote>
  <w:endnote w:type="continuationSeparator" w:id="0">
    <w:p w14:paraId="79A008E3" w14:textId="77777777" w:rsidR="00FA74B1" w:rsidRDefault="00FA74B1" w:rsidP="00DE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752B" w14:textId="77777777" w:rsidR="00FA74B1" w:rsidRDefault="00FA74B1" w:rsidP="00DE17D2">
      <w:pPr>
        <w:spacing w:after="0" w:line="240" w:lineRule="auto"/>
      </w:pPr>
      <w:r>
        <w:separator/>
      </w:r>
    </w:p>
  </w:footnote>
  <w:footnote w:type="continuationSeparator" w:id="0">
    <w:p w14:paraId="3EEA0F9B" w14:textId="77777777" w:rsidR="00FA74B1" w:rsidRDefault="00FA74B1" w:rsidP="00DE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7DE3"/>
    <w:multiLevelType w:val="hybridMultilevel"/>
    <w:tmpl w:val="7EBEE1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6E5104"/>
    <w:multiLevelType w:val="hybridMultilevel"/>
    <w:tmpl w:val="A692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0750"/>
    <w:multiLevelType w:val="hybridMultilevel"/>
    <w:tmpl w:val="7940063C"/>
    <w:lvl w:ilvl="0" w:tplc="606213D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5122E9"/>
    <w:multiLevelType w:val="hybridMultilevel"/>
    <w:tmpl w:val="EEB2EB1A"/>
    <w:lvl w:ilvl="0" w:tplc="5662771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BB6EFA"/>
    <w:multiLevelType w:val="hybridMultilevel"/>
    <w:tmpl w:val="A2008BDA"/>
    <w:lvl w:ilvl="0" w:tplc="A3DA5E4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55"/>
    <w:rsid w:val="00041455"/>
    <w:rsid w:val="0008310A"/>
    <w:rsid w:val="000D0039"/>
    <w:rsid w:val="001C0908"/>
    <w:rsid w:val="00255EE6"/>
    <w:rsid w:val="003769A3"/>
    <w:rsid w:val="004D4B16"/>
    <w:rsid w:val="004D68AA"/>
    <w:rsid w:val="0052082E"/>
    <w:rsid w:val="00527F5E"/>
    <w:rsid w:val="005B7D1D"/>
    <w:rsid w:val="006A73E8"/>
    <w:rsid w:val="006E1360"/>
    <w:rsid w:val="0070596B"/>
    <w:rsid w:val="00740F8B"/>
    <w:rsid w:val="009A2901"/>
    <w:rsid w:val="00A33A81"/>
    <w:rsid w:val="00B31168"/>
    <w:rsid w:val="00B50AEE"/>
    <w:rsid w:val="00B87668"/>
    <w:rsid w:val="00D5482D"/>
    <w:rsid w:val="00D62E2E"/>
    <w:rsid w:val="00D723E5"/>
    <w:rsid w:val="00DE17D2"/>
    <w:rsid w:val="00E6617F"/>
    <w:rsid w:val="00E735D6"/>
    <w:rsid w:val="00E924CD"/>
    <w:rsid w:val="00F858DC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E3EC"/>
  <w15:chartTrackingRefBased/>
  <w15:docId w15:val="{2D0ACF62-D487-4BC1-92F1-B0755289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0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82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924C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24C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9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D68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E1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7D2"/>
  </w:style>
  <w:style w:type="paragraph" w:styleId="Podnoje">
    <w:name w:val="footer"/>
    <w:basedOn w:val="Normal"/>
    <w:link w:val="PodnojeChar"/>
    <w:uiPriority w:val="99"/>
    <w:unhideWhenUsed/>
    <w:rsid w:val="00DE1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dugoselo.h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C3B4-F759-4B0F-B5C4-95599FBB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esić</dc:creator>
  <cp:keywords/>
  <dc:description/>
  <cp:lastModifiedBy>Mirjana Mesić</cp:lastModifiedBy>
  <cp:revision>11</cp:revision>
  <cp:lastPrinted>2021-08-06T10:07:00Z</cp:lastPrinted>
  <dcterms:created xsi:type="dcterms:W3CDTF">2020-09-02T12:06:00Z</dcterms:created>
  <dcterms:modified xsi:type="dcterms:W3CDTF">2021-08-06T10:10:00Z</dcterms:modified>
</cp:coreProperties>
</file>